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5BD" w:rsidRPr="00942BF9" w:rsidRDefault="00CE35BD" w:rsidP="006002BC">
      <w:pPr>
        <w:jc w:val="center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942BF9">
        <w:rPr>
          <w:rFonts w:hint="cs"/>
          <w:b/>
          <w:bCs/>
          <w:sz w:val="24"/>
          <w:szCs w:val="24"/>
          <w:u w:val="single"/>
          <w:rtl/>
        </w:rPr>
        <w:t>טופס הצטרפות</w:t>
      </w:r>
    </w:p>
    <w:p w:rsidR="00415D18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שם:</w:t>
      </w:r>
    </w:p>
    <w:p w:rsidR="00DD0D6B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 xml:space="preserve">עיסוק: </w:t>
      </w:r>
    </w:p>
    <w:p w:rsidR="00DD0D6B" w:rsidRPr="002E23DE" w:rsidRDefault="00DD0D6B" w:rsidP="00DD0D6B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 xml:space="preserve">תיאור הפעילות (סדנה/גלריה/סיור </w:t>
      </w:r>
      <w:proofErr w:type="spellStart"/>
      <w:r w:rsidRPr="002E23DE">
        <w:rPr>
          <w:rFonts w:hint="cs"/>
          <w:sz w:val="24"/>
          <w:szCs w:val="24"/>
          <w:rtl/>
        </w:rPr>
        <w:t>וכו</w:t>
      </w:r>
      <w:proofErr w:type="spellEnd"/>
      <w:r w:rsidRPr="002E23DE">
        <w:rPr>
          <w:rFonts w:hint="cs"/>
          <w:sz w:val="24"/>
          <w:szCs w:val="24"/>
          <w:rtl/>
        </w:rPr>
        <w:t>):</w:t>
      </w:r>
      <w:r w:rsidR="00262623" w:rsidRPr="002E23DE">
        <w:rPr>
          <w:rFonts w:hint="cs"/>
          <w:sz w:val="24"/>
          <w:szCs w:val="24"/>
          <w:rtl/>
        </w:rPr>
        <w:t xml:space="preserve"> </w:t>
      </w:r>
    </w:p>
    <w:p w:rsidR="00262623" w:rsidRPr="002E23DE" w:rsidRDefault="00262623" w:rsidP="00DD0D6B">
      <w:pPr>
        <w:rPr>
          <w:sz w:val="24"/>
          <w:szCs w:val="24"/>
          <w:rtl/>
        </w:rPr>
      </w:pPr>
    </w:p>
    <w:p w:rsidR="00DD0D6B" w:rsidRPr="002E23DE" w:rsidRDefault="00DD0D6B" w:rsidP="00DD0D6B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כמה זמן אורכת הפעילות:</w:t>
      </w:r>
    </w:p>
    <w:p w:rsidR="00DD0D6B" w:rsidRPr="002E23DE" w:rsidRDefault="00DD0D6B" w:rsidP="00DD0D6B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כמות משתתפים בפעילות:</w:t>
      </w:r>
    </w:p>
    <w:p w:rsidR="00DD0D6B" w:rsidRPr="002E23DE" w:rsidRDefault="00DD0D6B" w:rsidP="00DD0D6B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 xml:space="preserve">למי מתאימה הפעילות (משפחות/ילדים </w:t>
      </w:r>
      <w:proofErr w:type="spellStart"/>
      <w:r w:rsidRPr="002E23DE">
        <w:rPr>
          <w:rFonts w:hint="cs"/>
          <w:sz w:val="24"/>
          <w:szCs w:val="24"/>
          <w:rtl/>
        </w:rPr>
        <w:t>וכו</w:t>
      </w:r>
      <w:proofErr w:type="spellEnd"/>
      <w:r w:rsidRPr="002E23DE">
        <w:rPr>
          <w:rFonts w:hint="cs"/>
          <w:sz w:val="24"/>
          <w:szCs w:val="24"/>
          <w:rtl/>
        </w:rPr>
        <w:t>)</w:t>
      </w:r>
      <w:r w:rsidR="00262623" w:rsidRPr="002E23DE">
        <w:rPr>
          <w:rFonts w:hint="cs"/>
          <w:sz w:val="24"/>
          <w:szCs w:val="24"/>
          <w:rtl/>
        </w:rPr>
        <w:t>:</w:t>
      </w:r>
    </w:p>
    <w:p w:rsidR="00DD0D6B" w:rsidRPr="002E23DE" w:rsidRDefault="00DD0D6B" w:rsidP="00415D18">
      <w:pPr>
        <w:rPr>
          <w:sz w:val="24"/>
          <w:szCs w:val="24"/>
        </w:rPr>
      </w:pPr>
      <w:r w:rsidRPr="002E23DE">
        <w:rPr>
          <w:rFonts w:hint="cs"/>
          <w:sz w:val="24"/>
          <w:szCs w:val="24"/>
          <w:rtl/>
        </w:rPr>
        <w:t xml:space="preserve">כתובת (היכן מתקיימת הפעילות): </w:t>
      </w:r>
    </w:p>
    <w:p w:rsidR="00415D18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שעות הפעילות (האם יש אפשרות לשישי שבת):</w:t>
      </w:r>
    </w:p>
    <w:p w:rsidR="00DD0D6B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תיאור קצר (עד שני משפטים) שמגדיר את הפעילות:</w:t>
      </w:r>
    </w:p>
    <w:p w:rsidR="00262623" w:rsidRPr="002E23DE" w:rsidRDefault="00262623" w:rsidP="00415D18">
      <w:pPr>
        <w:rPr>
          <w:sz w:val="24"/>
          <w:szCs w:val="24"/>
          <w:rtl/>
        </w:rPr>
      </w:pPr>
    </w:p>
    <w:p w:rsidR="00DD0D6B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אתר אינטרנט:</w:t>
      </w:r>
    </w:p>
    <w:p w:rsidR="00DD0D6B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טלפון:</w:t>
      </w:r>
    </w:p>
    <w:p w:rsidR="00DD0D6B" w:rsidRPr="002E23DE" w:rsidRDefault="00DD0D6B" w:rsidP="00415D18">
      <w:pPr>
        <w:rPr>
          <w:sz w:val="24"/>
          <w:szCs w:val="24"/>
          <w:rtl/>
        </w:rPr>
      </w:pPr>
      <w:proofErr w:type="spellStart"/>
      <w:r w:rsidRPr="002E23DE">
        <w:rPr>
          <w:rFonts w:hint="cs"/>
          <w:sz w:val="24"/>
          <w:szCs w:val="24"/>
          <w:rtl/>
        </w:rPr>
        <w:t>פייסבוק</w:t>
      </w:r>
      <w:proofErr w:type="spellEnd"/>
      <w:r w:rsidRPr="002E23DE">
        <w:rPr>
          <w:rFonts w:hint="cs"/>
          <w:sz w:val="24"/>
          <w:szCs w:val="24"/>
          <w:rtl/>
        </w:rPr>
        <w:t>:</w:t>
      </w:r>
    </w:p>
    <w:p w:rsidR="00DD0D6B" w:rsidRPr="002E23DE" w:rsidRDefault="00262623" w:rsidP="00262623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במה את/ה יכול/ה לתרום ל</w:t>
      </w:r>
      <w:r w:rsidR="00DD0D6B" w:rsidRPr="002E23DE">
        <w:rPr>
          <w:rFonts w:hint="cs"/>
          <w:sz w:val="24"/>
          <w:szCs w:val="24"/>
          <w:rtl/>
        </w:rPr>
        <w:t>הקמ</w:t>
      </w:r>
      <w:r w:rsidRPr="002E23DE">
        <w:rPr>
          <w:rFonts w:hint="cs"/>
          <w:sz w:val="24"/>
          <w:szCs w:val="24"/>
          <w:rtl/>
        </w:rPr>
        <w:t>ה</w:t>
      </w:r>
      <w:r w:rsidR="00DD0D6B" w:rsidRPr="002E23DE">
        <w:rPr>
          <w:rFonts w:hint="cs"/>
          <w:sz w:val="24"/>
          <w:szCs w:val="24"/>
          <w:rtl/>
        </w:rPr>
        <w:t xml:space="preserve"> וניהול המיזם:</w:t>
      </w:r>
    </w:p>
    <w:p w:rsidR="00262623" w:rsidRPr="002E23DE" w:rsidRDefault="00262623" w:rsidP="00262623">
      <w:pPr>
        <w:rPr>
          <w:sz w:val="24"/>
          <w:szCs w:val="24"/>
          <w:rtl/>
        </w:rPr>
      </w:pPr>
    </w:p>
    <w:p w:rsidR="00DD0D6B" w:rsidRPr="002E23DE" w:rsidRDefault="00262623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 xml:space="preserve">האם את/ה מכיר/ה אנשים נוספים שיכולים לתרום למיזם (צרפו שם וטלפון): </w:t>
      </w:r>
    </w:p>
    <w:p w:rsidR="00262623" w:rsidRPr="002E23DE" w:rsidRDefault="00262623" w:rsidP="00415D18">
      <w:pPr>
        <w:rPr>
          <w:sz w:val="24"/>
          <w:szCs w:val="24"/>
          <w:rtl/>
        </w:rPr>
      </w:pPr>
    </w:p>
    <w:p w:rsidR="00DD0D6B" w:rsidRPr="002E23DE" w:rsidRDefault="00DD0D6B" w:rsidP="00415D18">
      <w:pPr>
        <w:rPr>
          <w:sz w:val="24"/>
          <w:szCs w:val="24"/>
          <w:rtl/>
        </w:rPr>
      </w:pPr>
      <w:r w:rsidRPr="002E23DE">
        <w:rPr>
          <w:rFonts w:hint="cs"/>
          <w:sz w:val="24"/>
          <w:szCs w:val="24"/>
          <w:rtl/>
        </w:rPr>
        <w:t>בנוסף יש לצרף לוגו (למי שיש כזה) ותמונה ברזולוציה גבוהה שמשקפת את הפעילות</w:t>
      </w:r>
    </w:p>
    <w:p w:rsidR="00262623" w:rsidRPr="002E23DE" w:rsidRDefault="00262623" w:rsidP="00415D18">
      <w:pPr>
        <w:rPr>
          <w:sz w:val="24"/>
          <w:szCs w:val="24"/>
          <w:rtl/>
        </w:rPr>
      </w:pPr>
    </w:p>
    <w:p w:rsidR="002E23DE" w:rsidRPr="002E23DE" w:rsidRDefault="002E23DE" w:rsidP="00415D18">
      <w:pPr>
        <w:rPr>
          <w:sz w:val="24"/>
          <w:szCs w:val="24"/>
          <w:rtl/>
        </w:rPr>
      </w:pPr>
    </w:p>
    <w:p w:rsidR="00262623" w:rsidRPr="002E23DE" w:rsidRDefault="00262623" w:rsidP="00415D18">
      <w:pPr>
        <w:rPr>
          <w:sz w:val="24"/>
          <w:szCs w:val="24"/>
          <w:u w:val="single"/>
          <w:rtl/>
        </w:rPr>
      </w:pPr>
      <w:r w:rsidRPr="002E23DE">
        <w:rPr>
          <w:rFonts w:hint="cs"/>
          <w:sz w:val="24"/>
          <w:szCs w:val="24"/>
          <w:u w:val="single"/>
          <w:rtl/>
        </w:rPr>
        <w:t>לשאלות ופרטים נוספים:</w:t>
      </w:r>
    </w:p>
    <w:p w:rsidR="00262623" w:rsidRDefault="0058695A" w:rsidP="005869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ירון שי מנהלת לשכת התיירות</w:t>
      </w:r>
    </w:p>
    <w:p w:rsidR="0058695A" w:rsidRDefault="0058695A" w:rsidP="005869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חלים החברה לפיתוח תיירות</w:t>
      </w:r>
      <w:r w:rsidR="004B62DF">
        <w:rPr>
          <w:rFonts w:hint="cs"/>
          <w:sz w:val="24"/>
          <w:szCs w:val="24"/>
          <w:rtl/>
        </w:rPr>
        <w:t xml:space="preserve"> חדרה</w:t>
      </w:r>
    </w:p>
    <w:p w:rsidR="00DD0D6B" w:rsidRDefault="0058695A" w:rsidP="00C9525C">
      <w:pPr>
        <w:rPr>
          <w:rtl/>
        </w:rPr>
      </w:pPr>
      <w:r>
        <w:rPr>
          <w:rFonts w:hint="cs"/>
          <w:sz w:val="24"/>
          <w:szCs w:val="24"/>
          <w:rtl/>
        </w:rPr>
        <w:t>04-6343296</w:t>
      </w:r>
    </w:p>
    <w:p w:rsidR="00DD0D6B" w:rsidRDefault="00DD0D6B" w:rsidP="00415D18"/>
    <w:sectPr w:rsidR="00DD0D6B" w:rsidSect="004924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2331"/>
    <w:multiLevelType w:val="hybridMultilevel"/>
    <w:tmpl w:val="E43201B8"/>
    <w:lvl w:ilvl="0" w:tplc="698229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F8"/>
    <w:rsid w:val="00186F9A"/>
    <w:rsid w:val="0019778D"/>
    <w:rsid w:val="001D5DF3"/>
    <w:rsid w:val="00262623"/>
    <w:rsid w:val="002653C8"/>
    <w:rsid w:val="002E23DE"/>
    <w:rsid w:val="003035C9"/>
    <w:rsid w:val="00415D18"/>
    <w:rsid w:val="0049240A"/>
    <w:rsid w:val="004B62DF"/>
    <w:rsid w:val="0058695A"/>
    <w:rsid w:val="006002BC"/>
    <w:rsid w:val="00626662"/>
    <w:rsid w:val="006A3DB2"/>
    <w:rsid w:val="00760F63"/>
    <w:rsid w:val="008A1044"/>
    <w:rsid w:val="00942BF9"/>
    <w:rsid w:val="009F22F5"/>
    <w:rsid w:val="00A218B1"/>
    <w:rsid w:val="00AF2D67"/>
    <w:rsid w:val="00BB1D3C"/>
    <w:rsid w:val="00BE7BA0"/>
    <w:rsid w:val="00C727F8"/>
    <w:rsid w:val="00C9525C"/>
    <w:rsid w:val="00CE35BD"/>
    <w:rsid w:val="00DD0D6B"/>
    <w:rsid w:val="00DD1BEC"/>
    <w:rsid w:val="00F1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F997C-AF80-412E-B313-0D42B4C8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D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22C8-CC55-4450-BF79-1249715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ser.ne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t</dc:creator>
  <cp:lastModifiedBy>infobottline@gmail.com</cp:lastModifiedBy>
  <cp:revision>5</cp:revision>
  <cp:lastPrinted>2017-11-13T10:45:00Z</cp:lastPrinted>
  <dcterms:created xsi:type="dcterms:W3CDTF">2018-01-03T12:02:00Z</dcterms:created>
  <dcterms:modified xsi:type="dcterms:W3CDTF">2018-01-03T12:29:00Z</dcterms:modified>
</cp:coreProperties>
</file>